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975A2" w14:textId="77777777" w:rsidR="003E4ED7" w:rsidRPr="00972D7F" w:rsidRDefault="003E4ED7" w:rsidP="00880A12">
      <w:pPr>
        <w:pStyle w:val="Nagwek"/>
        <w:rPr>
          <w:b/>
          <w:bCs/>
          <w:iCs/>
          <w:szCs w:val="20"/>
          <w:u w:val="single"/>
        </w:rPr>
      </w:pPr>
    </w:p>
    <w:p w14:paraId="3F35FEBA" w14:textId="563E8BDF" w:rsidR="00F93B30" w:rsidRPr="00880A12" w:rsidRDefault="00880A12" w:rsidP="00880A12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>UMOWA O STAŻ W RAMACH</w:t>
      </w:r>
      <w:r w:rsidR="00F93B30" w:rsidRPr="00972D7F">
        <w:rPr>
          <w:b/>
          <w:bCs/>
          <w:iCs/>
          <w:szCs w:val="20"/>
          <w:u w:val="single"/>
        </w:rPr>
        <w:t xml:space="preserve"> PRAKTYKI STUDENCKIEJ </w:t>
      </w:r>
    </w:p>
    <w:p w14:paraId="73F5E0CB" w14:textId="2A7BDFDD" w:rsidR="00F93B30" w:rsidRPr="00972D7F" w:rsidRDefault="00F93B30" w:rsidP="00F93B30">
      <w:pPr>
        <w:jc w:val="center"/>
        <w:rPr>
          <w:sz w:val="18"/>
          <w:szCs w:val="18"/>
        </w:rPr>
      </w:pPr>
    </w:p>
    <w:p w14:paraId="4A537F7E" w14:textId="77777777" w:rsidR="00F93B30" w:rsidRPr="00972D7F" w:rsidRDefault="00F93B30" w:rsidP="0078221B">
      <w:pPr>
        <w:pStyle w:val="Nagwek"/>
        <w:spacing w:before="120" w:after="120"/>
        <w:jc w:val="center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78221B">
      <w:pPr>
        <w:pStyle w:val="Nagwek"/>
        <w:spacing w:before="120" w:after="120"/>
        <w:jc w:val="center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6A6C107A" w14:textId="5C4E43E6" w:rsidR="00F93B30" w:rsidRPr="00972D7F" w:rsidRDefault="00F93B30" w:rsidP="0078221B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F93B30">
      <w:pPr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75E48937" w14:textId="136FD918" w:rsidR="00A5621B" w:rsidRPr="00972D7F" w:rsidRDefault="003E4ED7" w:rsidP="00A5621B"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>/dyplomow</w:t>
      </w:r>
      <w:r w:rsidR="00A5621B" w:rsidRPr="00972D7F"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pierwszego stopnia/drugiego stopnia o profilu ogólnoakademickim/praktycznym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>na kierunku studiów ………………………………………</w:t>
      </w:r>
      <w:r w:rsidR="00A5621B" w:rsidRPr="00972D7F">
        <w:t>…………………..</w:t>
      </w:r>
      <w:r w:rsidR="000F1931" w:rsidRPr="00972D7F">
        <w:t>,</w:t>
      </w:r>
      <w:r w:rsidR="00A5621B" w:rsidRPr="00972D7F">
        <w:t xml:space="preserve"> </w:t>
      </w:r>
      <w:r w:rsidR="000F1931" w:rsidRPr="00972D7F">
        <w:t>na Wydziale ……………………………………………………………</w:t>
      </w:r>
    </w:p>
    <w:p w14:paraId="199BDEDA" w14:textId="261081F7" w:rsidR="00A5621B" w:rsidRPr="00972D7F" w:rsidRDefault="00A5621B" w:rsidP="00A5621B">
      <w:r w:rsidRPr="00972D7F">
        <w:t xml:space="preserve">Akademii Górniczo-Hutniczej im. Stanisława Staszica w Krakowie, z siedzibą: </w:t>
      </w:r>
      <w:r w:rsidR="007C24F3">
        <w:br/>
      </w:r>
      <w:r w:rsidRPr="00972D7F">
        <w:t xml:space="preserve">al. Mickiewicza 30, 30-059 Kraków, zwanej dalej </w:t>
      </w:r>
      <w:r w:rsidRPr="00972D7F">
        <w:rPr>
          <w:b/>
          <w:bCs/>
        </w:rPr>
        <w:t>AGH</w:t>
      </w:r>
    </w:p>
    <w:p w14:paraId="6067BE3E" w14:textId="77777777" w:rsidR="00A5621B" w:rsidRPr="00972D7F" w:rsidRDefault="00A5621B" w:rsidP="00A5621B"/>
    <w:p w14:paraId="0CF34467" w14:textId="43191F8F" w:rsidR="00A5621B" w:rsidRPr="00880A12" w:rsidRDefault="00A5621B" w:rsidP="0078221B">
      <w:pPr>
        <w:pStyle w:val="Nagwek"/>
        <w:jc w:val="left"/>
        <w:rPr>
          <w:iCs/>
          <w:szCs w:val="20"/>
        </w:rPr>
      </w:pPr>
      <w:r w:rsidRPr="00880A12">
        <w:rPr>
          <w:iCs/>
          <w:szCs w:val="20"/>
        </w:rPr>
        <w:t>przez Pana</w:t>
      </w:r>
      <w:r w:rsidR="00880A12" w:rsidRPr="00880A12">
        <w:rPr>
          <w:iCs/>
          <w:szCs w:val="20"/>
        </w:rPr>
        <w:t xml:space="preserve"> </w:t>
      </w:r>
      <w:r w:rsidRPr="00880A12">
        <w:rPr>
          <w:iCs/>
          <w:szCs w:val="20"/>
        </w:rPr>
        <w:t xml:space="preserve"> ……………………</w:t>
      </w:r>
      <w:r w:rsidR="00880A12" w:rsidRPr="00880A12">
        <w:rPr>
          <w:iCs/>
          <w:szCs w:val="20"/>
        </w:rPr>
        <w:t>…</w:t>
      </w:r>
      <w:r w:rsidRPr="00880A12">
        <w:rPr>
          <w:iCs/>
          <w:szCs w:val="20"/>
        </w:rPr>
        <w:t>……………………………………</w:t>
      </w:r>
      <w:r w:rsidR="00880A12" w:rsidRPr="00880A12">
        <w:rPr>
          <w:iCs/>
          <w:szCs w:val="20"/>
        </w:rPr>
        <w:t>………</w:t>
      </w:r>
      <w:r w:rsidRPr="00880A12">
        <w:rPr>
          <w:iCs/>
          <w:szCs w:val="20"/>
        </w:rPr>
        <w:t>……</w:t>
      </w:r>
      <w:r w:rsidR="0078221B" w:rsidRPr="00880A12">
        <w:rPr>
          <w:iCs/>
          <w:szCs w:val="20"/>
        </w:rPr>
        <w:t>……………………</w:t>
      </w:r>
      <w:r w:rsidRPr="00880A12">
        <w:rPr>
          <w:iCs/>
          <w:szCs w:val="20"/>
        </w:rPr>
        <w:t>…</w:t>
      </w:r>
      <w:r w:rsidR="00880A12" w:rsidRPr="00880A12">
        <w:rPr>
          <w:iCs/>
          <w:szCs w:val="20"/>
        </w:rPr>
        <w:t>…</w:t>
      </w:r>
      <w:r w:rsidRPr="00880A12">
        <w:rPr>
          <w:iCs/>
          <w:szCs w:val="20"/>
        </w:rPr>
        <w:t>……………</w:t>
      </w:r>
      <w:r w:rsidR="00880A12" w:rsidRPr="00880A12">
        <w:rPr>
          <w:iCs/>
          <w:szCs w:val="20"/>
        </w:rPr>
        <w:t>…………………………,</w:t>
      </w:r>
    </w:p>
    <w:p w14:paraId="623D0633" w14:textId="71FD3964" w:rsidR="00880A12" w:rsidRPr="00880A12" w:rsidRDefault="00880A12" w:rsidP="0078221B">
      <w:pPr>
        <w:pStyle w:val="Nagwek"/>
        <w:jc w:val="left"/>
        <w:rPr>
          <w:szCs w:val="20"/>
        </w:rPr>
      </w:pPr>
      <w:r w:rsidRPr="00880A12">
        <w:rPr>
          <w:szCs w:val="20"/>
        </w:rPr>
        <w:t xml:space="preserve">urodzonego dnia …………………… w </w:t>
      </w:r>
      <w:r w:rsidRPr="00880A12">
        <w:rPr>
          <w:iCs/>
          <w:szCs w:val="20"/>
        </w:rPr>
        <w:t>………………………………………………</w:t>
      </w:r>
      <w:r w:rsidR="0078221B" w:rsidRPr="00880A12">
        <w:rPr>
          <w:iCs/>
          <w:szCs w:val="20"/>
        </w:rPr>
        <w:t>……………………</w:t>
      </w:r>
      <w:r w:rsidRPr="00880A12">
        <w:rPr>
          <w:iCs/>
          <w:szCs w:val="20"/>
        </w:rPr>
        <w:t>……………………………………,</w:t>
      </w:r>
    </w:p>
    <w:p w14:paraId="368968F7" w14:textId="1275A45E" w:rsidR="00880A12" w:rsidRPr="00880A12" w:rsidRDefault="00880A12" w:rsidP="0078221B">
      <w:pPr>
        <w:pStyle w:val="Nagwek"/>
        <w:jc w:val="left"/>
        <w:rPr>
          <w:szCs w:val="20"/>
        </w:rPr>
      </w:pPr>
      <w:r w:rsidRPr="00880A12">
        <w:rPr>
          <w:szCs w:val="20"/>
        </w:rPr>
        <w:t xml:space="preserve">zamieszkałego </w:t>
      </w:r>
      <w:r w:rsidRPr="00880A12">
        <w:rPr>
          <w:iCs/>
          <w:szCs w:val="20"/>
        </w:rPr>
        <w:t>……………………………………………………………………………</w:t>
      </w:r>
      <w:r w:rsidR="0078221B" w:rsidRPr="00880A12">
        <w:rPr>
          <w:iCs/>
          <w:szCs w:val="20"/>
        </w:rPr>
        <w:t>……………………</w:t>
      </w:r>
      <w:r w:rsidRPr="00880A12">
        <w:rPr>
          <w:iCs/>
          <w:szCs w:val="20"/>
        </w:rPr>
        <w:t>……………………………………</w:t>
      </w:r>
      <w:r>
        <w:rPr>
          <w:iCs/>
          <w:szCs w:val="20"/>
        </w:rPr>
        <w:t>,</w:t>
      </w:r>
    </w:p>
    <w:p w14:paraId="6DFBEEA7" w14:textId="2394A460" w:rsidR="00880A12" w:rsidRPr="00880A12" w:rsidRDefault="00880A12" w:rsidP="0078221B">
      <w:pPr>
        <w:pStyle w:val="Nagwek"/>
        <w:jc w:val="left"/>
        <w:rPr>
          <w:szCs w:val="20"/>
        </w:rPr>
      </w:pPr>
      <w:r w:rsidRPr="00880A12">
        <w:rPr>
          <w:szCs w:val="20"/>
        </w:rPr>
        <w:t xml:space="preserve">PESEL   </w:t>
      </w:r>
      <w:r>
        <w:rPr>
          <w:szCs w:val="20"/>
        </w:rPr>
        <w:t xml:space="preserve"> </w:t>
      </w:r>
      <w:r w:rsidRPr="00880A12">
        <w:rPr>
          <w:iCs/>
          <w:szCs w:val="20"/>
        </w:rPr>
        <w:t>………………………………………………………………………………………</w:t>
      </w:r>
      <w:r w:rsidR="0078221B" w:rsidRPr="00880A12">
        <w:rPr>
          <w:iCs/>
          <w:szCs w:val="20"/>
        </w:rPr>
        <w:t>……………………</w:t>
      </w:r>
      <w:r w:rsidRPr="00880A12">
        <w:rPr>
          <w:iCs/>
          <w:szCs w:val="20"/>
        </w:rPr>
        <w:t>……………………………………,</w:t>
      </w:r>
    </w:p>
    <w:p w14:paraId="4B1F4B5B" w14:textId="03FAD97B" w:rsidR="00880A12" w:rsidRPr="00880A12" w:rsidRDefault="00880A12" w:rsidP="0078221B">
      <w:pPr>
        <w:pStyle w:val="Nagwek"/>
        <w:jc w:val="left"/>
        <w:rPr>
          <w:szCs w:val="20"/>
        </w:rPr>
      </w:pPr>
      <w:r w:rsidRPr="00880A12">
        <w:rPr>
          <w:szCs w:val="20"/>
        </w:rPr>
        <w:t xml:space="preserve">oraz legitymacją studencką o numerze </w:t>
      </w:r>
      <w:r w:rsidRPr="00880A12">
        <w:rPr>
          <w:iCs/>
          <w:szCs w:val="20"/>
        </w:rPr>
        <w:t>……………………………………</w:t>
      </w:r>
      <w:r w:rsidR="0078221B" w:rsidRPr="00880A12">
        <w:rPr>
          <w:iCs/>
          <w:szCs w:val="20"/>
        </w:rPr>
        <w:t>……………………</w:t>
      </w:r>
      <w:r w:rsidRPr="00880A12">
        <w:rPr>
          <w:iCs/>
          <w:szCs w:val="20"/>
        </w:rPr>
        <w:t>……………………………………,</w:t>
      </w:r>
    </w:p>
    <w:p w14:paraId="6B93C8A8" w14:textId="3AC07C2E" w:rsidR="00A5621B" w:rsidRPr="00880A12" w:rsidRDefault="00A5621B" w:rsidP="0078221B">
      <w:pPr>
        <w:pStyle w:val="Nagwek"/>
        <w:jc w:val="left"/>
        <w:rPr>
          <w:szCs w:val="20"/>
        </w:rPr>
      </w:pPr>
      <w:r w:rsidRPr="00880A12">
        <w:rPr>
          <w:szCs w:val="20"/>
        </w:rPr>
        <w:t>studenta/studentkę semestru ………… studiów prowadzonych na ww. kierunku studiów</w:t>
      </w:r>
      <w:r w:rsidR="00AE3552" w:rsidRPr="00880A12">
        <w:rPr>
          <w:szCs w:val="20"/>
        </w:rPr>
        <w:t>, zwanego</w:t>
      </w:r>
      <w:r w:rsidR="00FC7842" w:rsidRPr="00880A12">
        <w:rPr>
          <w:szCs w:val="20"/>
        </w:rPr>
        <w:t>/ną</w:t>
      </w:r>
      <w:r w:rsidR="00AE3552" w:rsidRPr="00880A12">
        <w:rPr>
          <w:szCs w:val="20"/>
        </w:rPr>
        <w:t xml:space="preserve"> dalej </w:t>
      </w:r>
      <w:r w:rsidR="00AE3552" w:rsidRPr="00880A12">
        <w:rPr>
          <w:b/>
          <w:bCs/>
          <w:szCs w:val="20"/>
        </w:rPr>
        <w:t>Praktykantem</w:t>
      </w:r>
      <w:r w:rsidR="0078221B">
        <w:rPr>
          <w:b/>
          <w:bCs/>
          <w:szCs w:val="20"/>
        </w:rPr>
        <w:t>.</w:t>
      </w:r>
    </w:p>
    <w:p w14:paraId="5DC2E413" w14:textId="77777777" w:rsidR="00880A12" w:rsidRPr="00972D7F" w:rsidRDefault="00880A12" w:rsidP="00A5621B"/>
    <w:p w14:paraId="70C090F2" w14:textId="77777777" w:rsidR="00CD4EE0" w:rsidRPr="00972D7F" w:rsidRDefault="00A5621B" w:rsidP="00A5621B">
      <w:r w:rsidRPr="00972D7F">
        <w:t xml:space="preserve">w wymiarze …………………………… godzin </w:t>
      </w:r>
    </w:p>
    <w:p w14:paraId="7F0EA9B7" w14:textId="25741118" w:rsidR="00A5621B" w:rsidRPr="00972D7F" w:rsidRDefault="00A5621B" w:rsidP="00A5621B">
      <w:r w:rsidRPr="00972D7F">
        <w:t>w terminie od …………………………………… do …………………………………</w:t>
      </w:r>
    </w:p>
    <w:p w14:paraId="1975D13F" w14:textId="77777777" w:rsidR="00A5621B" w:rsidRPr="00972D7F" w:rsidRDefault="00A5621B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0D685384" w14:textId="18BA0CE9" w:rsidR="00944AB4" w:rsidRPr="00972D7F" w:rsidRDefault="00E066DF" w:rsidP="004765A9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972D7F"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r w:rsidR="000C3379" w:rsidRPr="00972D7F">
        <w:t>ką</w:t>
      </w:r>
      <w:r w:rsidR="00944AB4" w:rsidRPr="00972D7F">
        <w:t xml:space="preserve"> będzie: </w:t>
      </w:r>
      <w:r w:rsidR="00944AB4" w:rsidRPr="00972D7F">
        <w:rPr>
          <w:szCs w:val="20"/>
        </w:rPr>
        <w:t>………</w:t>
      </w:r>
      <w:r w:rsidR="000C3379" w:rsidRPr="00972D7F">
        <w:rPr>
          <w:szCs w:val="20"/>
        </w:rPr>
        <w:t>……</w:t>
      </w:r>
      <w:r w:rsidR="00944AB4" w:rsidRPr="00972D7F">
        <w:rPr>
          <w:szCs w:val="20"/>
        </w:rPr>
        <w:t xml:space="preserve">………………………………………………………………, </w:t>
      </w:r>
      <w:r w:rsidR="00944AB4" w:rsidRPr="00972D7F">
        <w:rPr>
          <w:sz w:val="18"/>
          <w:szCs w:val="18"/>
        </w:rPr>
        <w:t xml:space="preserve">   </w:t>
      </w:r>
      <w:r w:rsidR="00944AB4" w:rsidRPr="00972D7F">
        <w:t>(imię i nazwisko oraz stanowisko osoby upoważnionej do opieki</w:t>
      </w:r>
      <w:r w:rsidR="000C3379" w:rsidRPr="00972D7F">
        <w:t xml:space="preserve">, a także dane kontaktowe, w tym bezpośredni telefon </w:t>
      </w:r>
      <w:r w:rsidR="007C24F3">
        <w:br/>
      </w:r>
      <w:r w:rsidR="000C3379" w:rsidRPr="00972D7F">
        <w:t>i adres mailowy</w:t>
      </w:r>
      <w:r w:rsidR="00944AB4" w:rsidRPr="00972D7F">
        <w:t>)</w:t>
      </w:r>
      <w:r w:rsidR="004C563B" w:rsidRPr="00972D7F">
        <w:t xml:space="preserve">, </w:t>
      </w:r>
      <w:r w:rsidR="00B63122" w:rsidRPr="00972D7F">
        <w:t xml:space="preserve">zwaną </w:t>
      </w:r>
      <w:r w:rsidR="00944AB4" w:rsidRPr="00972D7F">
        <w:t>dalej</w:t>
      </w:r>
      <w:r w:rsidR="00B63122" w:rsidRPr="00972D7F">
        <w:t xml:space="preserve"> </w:t>
      </w:r>
      <w:r w:rsidR="00944AB4" w:rsidRPr="00972D7F">
        <w:t>zakładowy</w:t>
      </w:r>
      <w:r w:rsidR="00B63122" w:rsidRPr="00972D7F">
        <w:t>m</w:t>
      </w:r>
      <w:r w:rsidR="00944AB4" w:rsidRPr="00972D7F">
        <w:t xml:space="preserve"> opiekun</w:t>
      </w:r>
      <w:r w:rsidR="00B63122" w:rsidRPr="00972D7F">
        <w:t>em</w:t>
      </w:r>
      <w:r w:rsidR="00944AB4" w:rsidRPr="00972D7F">
        <w:t xml:space="preserve"> praktyk</w:t>
      </w:r>
      <w:r w:rsidRPr="00972D7F">
        <w:t>;</w:t>
      </w:r>
    </w:p>
    <w:p w14:paraId="0AE16E1B" w14:textId="514F21D6" w:rsidR="00A5621B" w:rsidRPr="00972D7F" w:rsidRDefault="00E066DF" w:rsidP="00893138">
      <w:pPr>
        <w:pStyle w:val="Akapitzlist"/>
      </w:pPr>
      <w:r w:rsidRPr="00972D7F">
        <w:t>w</w:t>
      </w:r>
      <w:r w:rsidR="00A5621B" w:rsidRPr="00972D7F">
        <w:t xml:space="preserve"> okresie odbywania praktyk </w:t>
      </w:r>
      <w:r w:rsidR="000C3379" w:rsidRPr="00972D7F">
        <w:t>Praktykant</w:t>
      </w:r>
      <w:r w:rsidR="00A5621B" w:rsidRPr="00972D7F">
        <w:t xml:space="preserve"> </w:t>
      </w:r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 zobowiązan</w:t>
      </w:r>
      <w:r w:rsidR="00AE3552" w:rsidRPr="00972D7F">
        <w:t>y</w:t>
      </w:r>
      <w:r w:rsidR="00A5621B" w:rsidRPr="00972D7F">
        <w:t xml:space="preserve"> posiadać ubezpieczenie od następstw nieszczęśliwych wypadków </w:t>
      </w:r>
      <w:r w:rsidR="005A4678" w:rsidRPr="00972D7F">
        <w:t xml:space="preserve">i/albo* </w:t>
      </w:r>
      <w:r w:rsidR="00A5621B" w:rsidRPr="00972D7F">
        <w:t>od odpowiedzialności cywilnej</w:t>
      </w:r>
      <w:r w:rsidRPr="00972D7F">
        <w:t>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63D1F983" w:rsidR="00944AB4" w:rsidRPr="00972D7F" w:rsidRDefault="00E066DF" w:rsidP="004765A9">
      <w:pPr>
        <w:pStyle w:val="Akapitzlist"/>
        <w:numPr>
          <w:ilvl w:val="0"/>
          <w:numId w:val="8"/>
        </w:numPr>
      </w:pPr>
      <w:r w:rsidRPr="00972D7F">
        <w:t>o</w:t>
      </w:r>
      <w:r w:rsidR="00944AB4" w:rsidRPr="00972D7F">
        <w:t>sobą upoważnioną ze strony AGH do opieki nad Praktykantem będzie:</w:t>
      </w:r>
    </w:p>
    <w:p w14:paraId="78AEA626" w14:textId="77777777" w:rsidR="0078221B" w:rsidRDefault="00944AB4" w:rsidP="000C3379">
      <w:pPr>
        <w:ind w:left="360"/>
        <w:rPr>
          <w:sz w:val="18"/>
          <w:szCs w:val="18"/>
        </w:rPr>
      </w:pP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</w:t>
      </w:r>
    </w:p>
    <w:p w14:paraId="062ACE65" w14:textId="095E1094" w:rsidR="00944AB4" w:rsidRPr="00972D7F" w:rsidRDefault="00944AB4" w:rsidP="000C3379">
      <w:pPr>
        <w:ind w:left="360"/>
        <w:rPr>
          <w:i/>
          <w:sz w:val="14"/>
          <w:szCs w:val="14"/>
        </w:rPr>
      </w:pPr>
      <w:r w:rsidRPr="00972D7F">
        <w:rPr>
          <w:sz w:val="18"/>
          <w:szCs w:val="18"/>
        </w:rPr>
        <w:t xml:space="preserve"> </w:t>
      </w:r>
      <w:r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79BF0D0D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Zakładu pracy żadnych świadczeń o charakterze pieniężnym</w:t>
      </w:r>
      <w:r w:rsidR="00D82027" w:rsidRPr="00972D7F">
        <w:t>;</w:t>
      </w:r>
    </w:p>
    <w:p w14:paraId="456C96C3" w14:textId="3E20D010" w:rsidR="000F1931" w:rsidRPr="00972D7F" w:rsidRDefault="00E066DF" w:rsidP="00893138">
      <w:pPr>
        <w:pStyle w:val="Akapitzlist"/>
      </w:pPr>
      <w:r w:rsidRPr="00972D7F"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2C3F93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893138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7C331FEE" w14:textId="77777777" w:rsidR="000F1931" w:rsidRPr="00426C27" w:rsidRDefault="000F1931" w:rsidP="00893138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4765A9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10C9BB1C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lastRenderedPageBreak/>
        <w:t xml:space="preserve">zapoznania </w:t>
      </w:r>
      <w:r w:rsidR="00535F95">
        <w:t>Praktykanta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414994BA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</w:t>
      </w:r>
      <w:r w:rsidR="0078221B">
        <w:t xml:space="preserve"> </w:t>
      </w:r>
      <w:r w:rsidRPr="00426C27">
        <w:t>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4765A9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4765A9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2CE6A4EE" w14:textId="521B0EED" w:rsidR="00B63122" w:rsidRDefault="00B63122" w:rsidP="00B63122">
      <w:pPr>
        <w:pStyle w:val="Akapitzlist"/>
      </w:pPr>
      <w:r>
        <w:t xml:space="preserve">Praktykant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784CE5F5" w:rsidR="000F1931" w:rsidRPr="0087691E" w:rsidRDefault="00E066DF" w:rsidP="00893138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4765A9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1321CEBF" w14:textId="0FF8C0EF" w:rsidR="00944AB4" w:rsidRDefault="00E066DF" w:rsidP="00893138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</w:t>
      </w:r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77777777" w:rsidR="007C24F3" w:rsidRDefault="007C24F3" w:rsidP="000F1931">
      <w:pPr>
        <w:rPr>
          <w:szCs w:val="20"/>
          <w:u w:val="single"/>
        </w:rPr>
      </w:pPr>
    </w:p>
    <w:p w14:paraId="3DF41E2D" w14:textId="2BD732A7" w:rsidR="00CD3B73" w:rsidRDefault="005A4678" w:rsidP="000F1931">
      <w:pPr>
        <w:rPr>
          <w:szCs w:val="20"/>
          <w:u w:val="single"/>
        </w:rPr>
      </w:pPr>
      <w:r>
        <w:rPr>
          <w:szCs w:val="20"/>
          <w:u w:val="single"/>
        </w:rPr>
        <w:t>Oświadczam, że zapoznałem/am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69ECBE8B" w14:textId="4975F62F" w:rsidR="00F93B30" w:rsidRPr="00502E65" w:rsidRDefault="00F93B30" w:rsidP="007C24F3">
      <w:pPr>
        <w:pStyle w:val="Nagwek"/>
      </w:pPr>
    </w:p>
    <w:sectPr w:rsidR="00F93B30" w:rsidRPr="00502E65" w:rsidSect="0078221B">
      <w:footerReference w:type="even" r:id="rId8"/>
      <w:footerReference w:type="default" r:id="rId9"/>
      <w:pgSz w:w="11906" w:h="16838"/>
      <w:pgMar w:top="720" w:right="720" w:bottom="720" w:left="720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92AE7" w14:textId="77777777" w:rsidR="0033798F" w:rsidRDefault="0033798F">
      <w:r>
        <w:separator/>
      </w:r>
    </w:p>
  </w:endnote>
  <w:endnote w:type="continuationSeparator" w:id="0">
    <w:p w14:paraId="11ADCA69" w14:textId="77777777" w:rsidR="0033798F" w:rsidRDefault="0033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E09DE" w14:textId="77777777" w:rsidR="0033798F" w:rsidRDefault="0033798F">
      <w:r>
        <w:separator/>
      </w:r>
    </w:p>
  </w:footnote>
  <w:footnote w:type="continuationSeparator" w:id="0">
    <w:p w14:paraId="20FECA8D" w14:textId="77777777" w:rsidR="0033798F" w:rsidRDefault="00337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956397769">
    <w:abstractNumId w:val="1"/>
  </w:num>
  <w:num w:numId="2" w16cid:durableId="774640920">
    <w:abstractNumId w:val="0"/>
  </w:num>
  <w:num w:numId="3" w16cid:durableId="2104372367">
    <w:abstractNumId w:val="6"/>
  </w:num>
  <w:num w:numId="4" w16cid:durableId="541599388">
    <w:abstractNumId w:val="2"/>
  </w:num>
  <w:num w:numId="5" w16cid:durableId="83383602">
    <w:abstractNumId w:val="3"/>
  </w:num>
  <w:num w:numId="6" w16cid:durableId="430783247">
    <w:abstractNumId w:val="5"/>
  </w:num>
  <w:num w:numId="7" w16cid:durableId="727995369">
    <w:abstractNumId w:val="5"/>
    <w:lvlOverride w:ilvl="0">
      <w:startOverride w:val="1"/>
    </w:lvlOverride>
  </w:num>
  <w:num w:numId="8" w16cid:durableId="1359431444">
    <w:abstractNumId w:val="5"/>
    <w:lvlOverride w:ilvl="0">
      <w:startOverride w:val="1"/>
    </w:lvlOverride>
  </w:num>
  <w:num w:numId="9" w16cid:durableId="955646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42D"/>
    <w:rsid w:val="0032499D"/>
    <w:rsid w:val="00325336"/>
    <w:rsid w:val="003257C5"/>
    <w:rsid w:val="00327383"/>
    <w:rsid w:val="00334295"/>
    <w:rsid w:val="0033524B"/>
    <w:rsid w:val="0033695E"/>
    <w:rsid w:val="0033798F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221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80A12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EA8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2883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6F06-B401-44FC-AF2E-57789F04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Mateusz Szczęśniak</cp:lastModifiedBy>
  <cp:revision>4</cp:revision>
  <cp:lastPrinted>2023-11-30T13:02:00Z</cp:lastPrinted>
  <dcterms:created xsi:type="dcterms:W3CDTF">2023-12-13T15:41:00Z</dcterms:created>
  <dcterms:modified xsi:type="dcterms:W3CDTF">2025-07-04T13:44:00Z</dcterms:modified>
</cp:coreProperties>
</file>